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18CF" w:rsidRDefault="00DB18CF" w:rsidP="00975A63">
      <w:pPr>
        <w:spacing w:after="0" w:line="240" w:lineRule="auto"/>
        <w:ind w:right="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8CF" w:rsidRDefault="00DB18CF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096D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96DD1">
        <w:rPr>
          <w:rFonts w:ascii="Times New Roman" w:hAnsi="Times New Roman" w:cs="Times New Roman"/>
          <w:sz w:val="18"/>
          <w:szCs w:val="18"/>
        </w:rPr>
        <w:t xml:space="preserve"> </w:t>
      </w:r>
      <w:r w:rsidR="005E3EA6">
        <w:rPr>
          <w:rFonts w:ascii="Times New Roman" w:hAnsi="Times New Roman" w:cs="Times New Roman"/>
          <w:sz w:val="18"/>
          <w:szCs w:val="18"/>
        </w:rPr>
        <w:t>2</w:t>
      </w:r>
    </w:p>
    <w:p w:rsidR="00DB18CF" w:rsidRDefault="00DB18CF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DB18CF" w:rsidRDefault="00DB18CF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F36CE5">
        <w:rPr>
          <w:rFonts w:ascii="Times New Roman" w:hAnsi="Times New Roman" w:cs="Times New Roman"/>
          <w:sz w:val="18"/>
          <w:szCs w:val="18"/>
        </w:rPr>
        <w:t>Бахилово</w:t>
      </w:r>
      <w:proofErr w:type="spellEnd"/>
    </w:p>
    <w:p w:rsidR="00DB18CF" w:rsidRDefault="00DB18CF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Ставропольский </w:t>
      </w:r>
    </w:p>
    <w:p w:rsidR="00DB18CF" w:rsidRDefault="00DB18CF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Самарской области  </w:t>
      </w:r>
    </w:p>
    <w:p w:rsidR="00DB18CF" w:rsidRPr="00417E8A" w:rsidRDefault="00DB18CF" w:rsidP="00417E8A">
      <w:pPr>
        <w:spacing w:after="0" w:line="240" w:lineRule="auto"/>
        <w:ind w:right="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845A3">
        <w:rPr>
          <w:rFonts w:ascii="Times New Roman" w:hAnsi="Times New Roman" w:cs="Times New Roman"/>
          <w:u w:val="single"/>
        </w:rPr>
        <w:t>22.12.2025 г.</w:t>
      </w:r>
      <w:r w:rsidR="001845A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№ </w:t>
      </w:r>
      <w:r w:rsidR="001845A3">
        <w:rPr>
          <w:rFonts w:ascii="Times New Roman" w:hAnsi="Times New Roman" w:cs="Times New Roman"/>
          <w:u w:val="single"/>
        </w:rPr>
        <w:t>89</w:t>
      </w:r>
    </w:p>
    <w:p w:rsidR="00DB18CF" w:rsidRDefault="00DB18CF" w:rsidP="00DB18C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естр </w:t>
      </w:r>
    </w:p>
    <w:p w:rsidR="00DB18CF" w:rsidRDefault="00DB18CF" w:rsidP="00DB1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щения мест (площадок) накопления твердых коммунальных отходов </w:t>
      </w:r>
    </w:p>
    <w:p w:rsidR="00DB18CF" w:rsidRDefault="00DB18CF" w:rsidP="00402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</w:t>
      </w:r>
      <w:r w:rsidR="00F36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36CE5">
        <w:rPr>
          <w:rFonts w:ascii="Times New Roman" w:hAnsi="Times New Roman" w:cs="Times New Roman"/>
          <w:b/>
          <w:sz w:val="24"/>
          <w:szCs w:val="24"/>
          <w:lang w:eastAsia="ru-RU"/>
        </w:rPr>
        <w:t>Бахилов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а Ставропольский Самарской области</w:t>
      </w:r>
    </w:p>
    <w:p w:rsidR="00DB18CF" w:rsidRDefault="00DB18CF" w:rsidP="00402FB0">
      <w:pPr>
        <w:spacing w:after="0" w:line="240" w:lineRule="auto"/>
        <w:rPr>
          <w:rFonts w:cs="Times New Roman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275"/>
        <w:gridCol w:w="1276"/>
        <w:gridCol w:w="1701"/>
        <w:gridCol w:w="1559"/>
        <w:gridCol w:w="3261"/>
        <w:gridCol w:w="2409"/>
      </w:tblGrid>
      <w:tr w:rsidR="00DB18CF" w:rsidTr="00DC7C2C">
        <w:trPr>
          <w:trHeight w:val="4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DB18CF" w:rsidP="0040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адресе и (или) географических координатах мест (площадок) накопления твердых коммунальных отходов 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анные о технических характеристи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б источник</w:t>
            </w:r>
            <w:r w:rsidR="00152C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вердых коммунальных отходов</w:t>
            </w:r>
          </w:p>
        </w:tc>
      </w:tr>
      <w:tr w:rsidR="00DB18CF" w:rsidTr="00052EF0">
        <w:trPr>
          <w:trHeight w:val="11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пользуемом  покрыт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контейнера (бункер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B18CF" w:rsidTr="00DC7C2C">
        <w:trPr>
          <w:trHeight w:val="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E5" w:rsidRPr="00F36CE5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вая ,</w:t>
            </w:r>
            <w:proofErr w:type="gram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623F2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247BEB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A08" w:rsidRDefault="00247BEB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0C1A08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  <w:p w:rsidR="000C1A08" w:rsidRDefault="000C1A08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CF" w:rsidRPr="00803C4C" w:rsidRDefault="00DB18CF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BE6CB2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жилые дома</w:t>
            </w:r>
          </w:p>
        </w:tc>
      </w:tr>
      <w:tr w:rsidR="00DB18CF" w:rsidTr="00096DD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E5" w:rsidRPr="00F36CE5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,</w:t>
            </w:r>
            <w:proofErr w:type="gram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10</w:t>
            </w:r>
            <w:r w:rsidR="00AD2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D0F37" w:rsidP="00AD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,1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CF" w:rsidRPr="00803C4C" w:rsidRDefault="00DB18CF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ов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8CF" w:rsidTr="00096DD1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Pr="00417E8A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E5" w:rsidRPr="00417E8A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илово</w:t>
            </w:r>
            <w:proofErr w:type="spellEnd"/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B18CF" w:rsidRPr="00417E8A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,</w:t>
            </w:r>
            <w:proofErr w:type="gramEnd"/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Pr="00417E8A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Pr="00417E8A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Pr="00417E8A" w:rsidRDefault="00DC7C2C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Pr="00417E8A" w:rsidRDefault="000C1A08" w:rsidP="000C1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A7BDA"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Pr="00417E8A" w:rsidRDefault="00A623F2" w:rsidP="00402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7E8A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 w:rsidRPr="00417E8A">
              <w:rPr>
                <w:rFonts w:ascii="Times New Roman" w:hAnsi="Times New Roman" w:cs="Times New Roman"/>
                <w:sz w:val="18"/>
                <w:szCs w:val="18"/>
              </w:rPr>
              <w:t>Бахилово</w:t>
            </w:r>
            <w:proofErr w:type="spellEnd"/>
            <w:r w:rsidR="00AB76CF" w:rsidRPr="00417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7E8A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="00AB76CF" w:rsidRPr="00417E8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17E8A">
              <w:rPr>
                <w:rFonts w:ascii="Times New Roman" w:hAnsi="Times New Roman" w:cs="Times New Roman"/>
                <w:sz w:val="18"/>
                <w:szCs w:val="18"/>
              </w:rPr>
              <w:t>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Pr="00417E8A" w:rsidRDefault="00BE6CB2" w:rsidP="00BE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</w:t>
            </w:r>
            <w:proofErr w:type="gramStart"/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</w:t>
            </w:r>
            <w:r w:rsid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ое</w:t>
            </w:r>
            <w:proofErr w:type="gramEnd"/>
            <w:r w:rsidRP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е</w:t>
            </w:r>
            <w:r w:rsidR="00417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ногоквартирный жилой дом</w:t>
            </w:r>
          </w:p>
        </w:tc>
      </w:tr>
      <w:tr w:rsidR="00DB18CF" w:rsidTr="00096DD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096DD1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E5" w:rsidRPr="00F36CE5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Pr="00052EF0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,</w:t>
            </w:r>
            <w:proofErr w:type="gram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D0F37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CF" w:rsidRPr="00803C4C" w:rsidRDefault="00DB18CF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BE6CB2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жилые дома, многоквартирные жилые дома</w:t>
            </w:r>
          </w:p>
        </w:tc>
      </w:tr>
      <w:tr w:rsidR="00DB18CF" w:rsidTr="00096DD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096DD1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E5" w:rsidRPr="00F36CE5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,</w:t>
            </w:r>
            <w:proofErr w:type="gram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58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D0F37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CF" w:rsidRPr="00803C4C" w:rsidRDefault="00DB18CF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8CF" w:rsidTr="00096DD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096DD1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E5" w:rsidRPr="00F36CE5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Default="00F36CE5" w:rsidP="00F3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spellStart"/>
            <w:proofErr w:type="gramStart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ская</w:t>
            </w:r>
            <w:proofErr w:type="spell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36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D0F37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CF" w:rsidRPr="00AD0F37" w:rsidRDefault="00DB18CF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жилые дома</w:t>
            </w:r>
            <w:r w:rsidR="00BE6C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8CF" w:rsidTr="00096DD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096DD1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EB" w:rsidRPr="00247BEB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Мира, д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CF" w:rsidRPr="00803C4C" w:rsidRDefault="00DB18CF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жилые дома</w:t>
            </w:r>
            <w:r w:rsidR="00630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B18CF" w:rsidTr="004854E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096DD1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417E8A" w:rsidRDefault="00417E8A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7E8A" w:rsidRDefault="00417E8A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7E8A" w:rsidRDefault="00417E8A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7E8A" w:rsidRDefault="00417E8A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7E8A" w:rsidRDefault="00417E8A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EB" w:rsidRPr="00247BEB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Жигулевская, д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CF" w:rsidRDefault="00DB18CF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  <w:p w:rsidR="00BE6CB2" w:rsidRPr="00803C4C" w:rsidRDefault="00BE6CB2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8CF" w:rsidTr="004854E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E859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EB" w:rsidRPr="00247BEB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Школьная, д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CF" w:rsidRPr="00803C4C" w:rsidRDefault="00DB18CF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жилые дома, многоквартирные жилые дома</w:t>
            </w:r>
          </w:p>
        </w:tc>
      </w:tr>
      <w:tr w:rsidR="00DB18CF" w:rsidTr="00DC7C2C">
        <w:trPr>
          <w:trHeight w:val="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D0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EB" w:rsidRPr="00247BEB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Новая, д.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CF" w:rsidRPr="00803C4C" w:rsidRDefault="00DB18CF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</w:t>
            </w:r>
            <w:r w:rsidR="00FD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A6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</w:t>
            </w:r>
            <w:proofErr w:type="gramEnd"/>
            <w:r w:rsidR="003A6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ые дома</w:t>
            </w:r>
          </w:p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8CF" w:rsidTr="004854E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D0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EB" w:rsidRPr="00247BEB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B18CF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Лесная, д.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7B6C27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7B6C27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F" w:rsidRPr="00803C4C" w:rsidRDefault="007B6C27" w:rsidP="00402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Default="007B6C27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</w:tc>
      </w:tr>
      <w:tr w:rsidR="00DB18CF" w:rsidTr="004854E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8CF" w:rsidRPr="00D9517B" w:rsidRDefault="00DB18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D0F37"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EB" w:rsidRPr="00D9517B" w:rsidRDefault="007B6C27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247BEB"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="00247BEB"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хилово</w:t>
            </w:r>
            <w:proofErr w:type="spellEnd"/>
            <w:r w:rsidR="00247BEB"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247BEB" w:rsidRPr="00D9517B" w:rsidRDefault="00247BEB" w:rsidP="0024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л. Магистральная, д.37</w:t>
            </w:r>
          </w:p>
          <w:p w:rsidR="007B6C27" w:rsidRPr="00D9517B" w:rsidRDefault="007B6C27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Pr="00D9517B" w:rsidRDefault="0074466E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18CF" w:rsidRPr="00D9517B" w:rsidRDefault="00D9517B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Pr="00D9517B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Pr="00D9517B" w:rsidRDefault="00D9517B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DB18CF"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7B" w:rsidRPr="00D9517B" w:rsidRDefault="007B6C27" w:rsidP="00D95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517B"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шенский Валерий Александрович </w:t>
            </w:r>
          </w:p>
          <w:p w:rsidR="00D9517B" w:rsidRPr="00D9517B" w:rsidRDefault="00D9517B" w:rsidP="00D95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 310638201900022</w:t>
            </w:r>
          </w:p>
          <w:p w:rsidR="00DB18CF" w:rsidRPr="00D9517B" w:rsidRDefault="00D9517B" w:rsidP="00D95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марская область, Ставропольский район, с. </w:t>
            </w:r>
            <w:proofErr w:type="spellStart"/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хилово</w:t>
            </w:r>
            <w:proofErr w:type="spellEnd"/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л. Магистральная, д.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8CF" w:rsidRPr="00D9517B" w:rsidRDefault="00D9517B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кт розничной торговли</w:t>
            </w:r>
          </w:p>
        </w:tc>
      </w:tr>
      <w:tr w:rsidR="007B6C27" w:rsidTr="004854E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C27" w:rsidRPr="00D9517B" w:rsidRDefault="007B6C27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D0F37"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C27" w:rsidRPr="00D9517B" w:rsidRDefault="00247BEB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ерритория </w:t>
            </w:r>
            <w:proofErr w:type="spellStart"/>
            <w:proofErr w:type="gramStart"/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лнечнополянского</w:t>
            </w:r>
            <w:proofErr w:type="spellEnd"/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пансиона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C27" w:rsidRPr="00D9517B" w:rsidRDefault="004D795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C27" w:rsidRPr="00D9517B" w:rsidRDefault="00D9517B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C27" w:rsidRPr="00D9517B" w:rsidRDefault="00AB76C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C27" w:rsidRPr="00D9517B" w:rsidRDefault="004D795F" w:rsidP="0040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7B" w:rsidRPr="00D9517B" w:rsidRDefault="00D9517B" w:rsidP="00D95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е бюджетное учреждение Самарской области «</w:t>
            </w:r>
            <w:proofErr w:type="spellStart"/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нечнополянский</w:t>
            </w:r>
            <w:proofErr w:type="spellEnd"/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ансионат для инвалидов»</w:t>
            </w:r>
          </w:p>
          <w:p w:rsidR="00D9517B" w:rsidRPr="00D9517B" w:rsidRDefault="00D9517B" w:rsidP="00D95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 1036301730618</w:t>
            </w:r>
          </w:p>
          <w:p w:rsidR="007B6C27" w:rsidRPr="00D9517B" w:rsidRDefault="00D9517B" w:rsidP="00D95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45363, Самарская область, город Жигулевск, село Солнечная </w:t>
            </w:r>
            <w:proofErr w:type="gramStart"/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яна, </w:t>
            </w:r>
            <w:r w:rsidR="003A6F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="003A6F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я</w:t>
            </w:r>
            <w:r w:rsidR="003A6F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бережная улица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C27" w:rsidRPr="00D9517B" w:rsidRDefault="00D9517B" w:rsidP="00D9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реждение</w:t>
            </w:r>
          </w:p>
        </w:tc>
      </w:tr>
      <w:tr w:rsidR="00E8596E" w:rsidTr="004854E0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96E" w:rsidRPr="00D9517B" w:rsidRDefault="00E8596E" w:rsidP="00D9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C7C2C"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96E" w:rsidRPr="00D9517B" w:rsidRDefault="00247BEB" w:rsidP="00D9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proofErr w:type="gramStart"/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хилово</w:t>
            </w:r>
            <w:proofErr w:type="spellEnd"/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  </w:t>
            </w:r>
            <w:proofErr w:type="gramEnd"/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ул. Советская, д. 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96E" w:rsidRPr="00D9517B" w:rsidRDefault="00E8596E" w:rsidP="00D9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96E" w:rsidRPr="00D9517B" w:rsidRDefault="00D9517B" w:rsidP="00D9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96E" w:rsidRPr="00D9517B" w:rsidRDefault="00AB76CF" w:rsidP="00D9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96E" w:rsidRPr="00D9517B" w:rsidRDefault="00E8596E" w:rsidP="00D9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</w:t>
            </w:r>
            <w:r w:rsidR="00D9517B" w:rsidRPr="00D951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7B" w:rsidRPr="00D9517B" w:rsidRDefault="00A55571" w:rsidP="00D95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ционерное общество</w:t>
            </w:r>
            <w:r w:rsidR="00D9517B"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Агентство по содержанию автомобильных дорог»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хилово</w:t>
            </w:r>
            <w:proofErr w:type="spellEnd"/>
            <w:proofErr w:type="gramEnd"/>
          </w:p>
          <w:p w:rsidR="00E8596E" w:rsidRDefault="00D9517B" w:rsidP="00D95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ГРН </w:t>
            </w:r>
            <w:r w:rsidR="00A55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6300026268</w:t>
            </w:r>
          </w:p>
          <w:p w:rsidR="00A55571" w:rsidRPr="00D9517B" w:rsidRDefault="00A55571" w:rsidP="00D95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Самар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-н Железнодорожный, г. Самара, ул. Авроры, д.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96E" w:rsidRPr="00D9517B" w:rsidRDefault="00BE6CB2" w:rsidP="00D9517B">
            <w:pPr>
              <w:pStyle w:val="2"/>
              <w:keepNext w:val="0"/>
              <w:numPr>
                <w:ilvl w:val="0"/>
                <w:numId w:val="1"/>
              </w:numPr>
              <w:shd w:val="clear" w:color="auto" w:fill="FBFBFB"/>
              <w:spacing w:before="0" w:after="0" w:line="240" w:lineRule="auto"/>
              <w:ind w:left="0"/>
              <w:rPr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9517B">
              <w:rPr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</w:rPr>
              <w:t>Производственный объект (мусор от офисных и бытовых помещений организаций не сортированный)</w:t>
            </w:r>
          </w:p>
        </w:tc>
      </w:tr>
      <w:tr w:rsidR="00975A63" w:rsidRPr="000B6372" w:rsidTr="00975A6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A63" w:rsidRPr="00BE6CB2" w:rsidRDefault="00975A63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C7C2C" w:rsidRPr="00BE6C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A63" w:rsidRPr="00BE6CB2" w:rsidRDefault="00247BEB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 w:rsidRPr="00BE6C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хилово</w:t>
            </w:r>
            <w:proofErr w:type="spellEnd"/>
            <w:r w:rsidRPr="00BE6C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ул. Полевая, 1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A63" w:rsidRPr="00BE6CB2" w:rsidRDefault="00975A63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A63" w:rsidRPr="00BE6CB2" w:rsidRDefault="00BE6CB2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A63" w:rsidRPr="00BE6CB2" w:rsidRDefault="00AB76CF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A63" w:rsidRPr="00BE6CB2" w:rsidRDefault="00975A63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B2" w:rsidRPr="00BE6CB2" w:rsidRDefault="00BE6CB2" w:rsidP="00BE6C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ество с ограниченной ответственность                                       </w:t>
            </w:r>
            <w:proofErr w:type="gramStart"/>
            <w:r w:rsidRPr="00BE6C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«</w:t>
            </w:r>
            <w:proofErr w:type="gramEnd"/>
            <w:r w:rsidRPr="00BE6C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-ГРУПП»</w:t>
            </w:r>
          </w:p>
          <w:p w:rsidR="00BE6CB2" w:rsidRPr="00BE6CB2" w:rsidRDefault="00BE6CB2" w:rsidP="00BE6C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 1136382000875</w:t>
            </w:r>
          </w:p>
          <w:p w:rsidR="00975A63" w:rsidRPr="00BE6CB2" w:rsidRDefault="00BE6CB2" w:rsidP="00BE6C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45168, Самарская область, Ставропольский район, с. </w:t>
            </w:r>
            <w:proofErr w:type="spellStart"/>
            <w:r w:rsidRPr="00BE6C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хилово</w:t>
            </w:r>
            <w:proofErr w:type="spellEnd"/>
            <w:r w:rsidRPr="00BE6C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л. Полевая, 1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A63" w:rsidRPr="00BE6CB2" w:rsidRDefault="00BE6CB2" w:rsidP="00704494">
            <w:pPr>
              <w:pStyle w:val="2"/>
              <w:keepNext w:val="0"/>
              <w:shd w:val="clear" w:color="auto" w:fill="FBFBFB"/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</w:rPr>
            </w:pPr>
            <w:r w:rsidRPr="00BE6CB2">
              <w:rPr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</w:rPr>
              <w:t>Производственный объект</w:t>
            </w:r>
          </w:p>
        </w:tc>
      </w:tr>
      <w:tr w:rsidR="00803C4C" w:rsidRPr="000B6372" w:rsidTr="00975A6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C4C" w:rsidRDefault="00DC7C2C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EF0" w:rsidRDefault="00247BEB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proofErr w:type="gramStart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тская, 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C4C" w:rsidRDefault="0074466E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C4C" w:rsidRDefault="00AB76CF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C4C" w:rsidRDefault="00AB76CF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C4C" w:rsidRDefault="00803C4C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4C" w:rsidRDefault="00803C4C" w:rsidP="000316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C4C" w:rsidRPr="00803C4C" w:rsidRDefault="00803C4C" w:rsidP="0080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</w:tc>
      </w:tr>
      <w:tr w:rsidR="00052EF0" w:rsidRPr="000B6372" w:rsidTr="00975A6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EF0" w:rsidRDefault="00DC7C2C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EB" w:rsidRDefault="00247BEB" w:rsidP="00FD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илово</w:t>
            </w:r>
            <w:proofErr w:type="spellEnd"/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052EF0" w:rsidRDefault="00247BEB" w:rsidP="00FD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47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евая, 1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EF0" w:rsidRDefault="0074466E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EF0" w:rsidRDefault="00AB76CF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EF0" w:rsidRDefault="00AB76CF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EF0" w:rsidRDefault="00052EF0" w:rsidP="0003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F0" w:rsidRDefault="00052EF0" w:rsidP="000316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илово</w:t>
            </w:r>
            <w:proofErr w:type="spellEnd"/>
            <w:r w:rsidR="00AB7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EF0" w:rsidRDefault="00AB76CF" w:rsidP="00A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7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бище</w:t>
            </w:r>
          </w:p>
        </w:tc>
      </w:tr>
    </w:tbl>
    <w:p w:rsidR="00DB18CF" w:rsidRDefault="00DB18CF" w:rsidP="00DB1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8CF" w:rsidRDefault="00DB18CF" w:rsidP="00DB18CF">
      <w:pPr>
        <w:spacing w:after="0" w:line="240" w:lineRule="auto"/>
        <w:ind w:right="424" w:firstLine="709"/>
        <w:rPr>
          <w:rFonts w:ascii="Times New Roman" w:hAnsi="Times New Roman" w:cs="Times New Roman"/>
          <w:noProof/>
          <w:lang w:eastAsia="ru-RU"/>
        </w:rPr>
      </w:pPr>
    </w:p>
    <w:p w:rsidR="00292F8B" w:rsidRDefault="00292F8B"/>
    <w:sectPr w:rsidR="00292F8B" w:rsidSect="004D795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92F35"/>
    <w:multiLevelType w:val="multilevel"/>
    <w:tmpl w:val="246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4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A92"/>
    <w:rsid w:val="000304A7"/>
    <w:rsid w:val="00040016"/>
    <w:rsid w:val="00052EF0"/>
    <w:rsid w:val="00081D35"/>
    <w:rsid w:val="00096DD1"/>
    <w:rsid w:val="000B6201"/>
    <w:rsid w:val="000C1A08"/>
    <w:rsid w:val="000D7F8B"/>
    <w:rsid w:val="00152CBE"/>
    <w:rsid w:val="00183D08"/>
    <w:rsid w:val="001845A3"/>
    <w:rsid w:val="00194AEF"/>
    <w:rsid w:val="001E47B7"/>
    <w:rsid w:val="001F701D"/>
    <w:rsid w:val="00247BEB"/>
    <w:rsid w:val="00292F8B"/>
    <w:rsid w:val="002A79AE"/>
    <w:rsid w:val="002B470C"/>
    <w:rsid w:val="002C255E"/>
    <w:rsid w:val="002E5A92"/>
    <w:rsid w:val="003010C5"/>
    <w:rsid w:val="00333FE3"/>
    <w:rsid w:val="003A6F6D"/>
    <w:rsid w:val="00402516"/>
    <w:rsid w:val="00402FB0"/>
    <w:rsid w:val="00417E8A"/>
    <w:rsid w:val="00435C6F"/>
    <w:rsid w:val="00477230"/>
    <w:rsid w:val="004829AF"/>
    <w:rsid w:val="004854E0"/>
    <w:rsid w:val="004A7BDA"/>
    <w:rsid w:val="004C068C"/>
    <w:rsid w:val="004D795F"/>
    <w:rsid w:val="00514AB8"/>
    <w:rsid w:val="00552E8D"/>
    <w:rsid w:val="005E3EA6"/>
    <w:rsid w:val="00630E70"/>
    <w:rsid w:val="00662FAE"/>
    <w:rsid w:val="006A565F"/>
    <w:rsid w:val="006B6301"/>
    <w:rsid w:val="006C61AF"/>
    <w:rsid w:val="006E0A4B"/>
    <w:rsid w:val="006E662D"/>
    <w:rsid w:val="00704494"/>
    <w:rsid w:val="0074466E"/>
    <w:rsid w:val="007974C1"/>
    <w:rsid w:val="007B6C27"/>
    <w:rsid w:val="007E024A"/>
    <w:rsid w:val="00803C4C"/>
    <w:rsid w:val="00827799"/>
    <w:rsid w:val="00836390"/>
    <w:rsid w:val="00944C14"/>
    <w:rsid w:val="00974420"/>
    <w:rsid w:val="00975A63"/>
    <w:rsid w:val="009A2749"/>
    <w:rsid w:val="009B44C6"/>
    <w:rsid w:val="009D53C6"/>
    <w:rsid w:val="00A55571"/>
    <w:rsid w:val="00A623F2"/>
    <w:rsid w:val="00A65DD8"/>
    <w:rsid w:val="00AB41D5"/>
    <w:rsid w:val="00AB4E0C"/>
    <w:rsid w:val="00AB62AE"/>
    <w:rsid w:val="00AB76CF"/>
    <w:rsid w:val="00AD0F37"/>
    <w:rsid w:val="00AD2E2E"/>
    <w:rsid w:val="00B6647A"/>
    <w:rsid w:val="00BE6CB2"/>
    <w:rsid w:val="00C50DFB"/>
    <w:rsid w:val="00C700C9"/>
    <w:rsid w:val="00D30348"/>
    <w:rsid w:val="00D717CF"/>
    <w:rsid w:val="00D77B22"/>
    <w:rsid w:val="00D9517B"/>
    <w:rsid w:val="00DA4BCD"/>
    <w:rsid w:val="00DB18CF"/>
    <w:rsid w:val="00DB6645"/>
    <w:rsid w:val="00DC7C2C"/>
    <w:rsid w:val="00E01BFB"/>
    <w:rsid w:val="00E06DBF"/>
    <w:rsid w:val="00E54D57"/>
    <w:rsid w:val="00E70D1C"/>
    <w:rsid w:val="00E8596E"/>
    <w:rsid w:val="00F14199"/>
    <w:rsid w:val="00F36CE5"/>
    <w:rsid w:val="00F576B8"/>
    <w:rsid w:val="00F66F6C"/>
    <w:rsid w:val="00F7565A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1719"/>
  <w15:docId w15:val="{A3801461-6CED-44C0-A0A9-1C39838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8CF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nhideWhenUsed/>
    <w:qFormat/>
    <w:rsid w:val="00DB18C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18C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975A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7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5F5-44D6-4ED3-A415-C7FF591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1</cp:revision>
  <cp:lastPrinted>2025-12-20T09:38:00Z</cp:lastPrinted>
  <dcterms:created xsi:type="dcterms:W3CDTF">2019-12-16T07:24:00Z</dcterms:created>
  <dcterms:modified xsi:type="dcterms:W3CDTF">2025-12-20T09:47:00Z</dcterms:modified>
</cp:coreProperties>
</file>